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56B2C518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11216D" w:rsidRPr="0011216D">
        <w:rPr>
          <w:b w:val="0"/>
          <w:bCs/>
        </w:rPr>
        <w:t>Macrolides PDL Edit</w:t>
      </w:r>
    </w:p>
    <w:p w14:paraId="7AD7FFCE" w14:textId="1A6ECB94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ED67F9" w:rsidRPr="00ED67F9">
        <w:rPr>
          <w:b w:val="0"/>
          <w:bCs/>
        </w:rPr>
        <w:t>May 25, 2005</w:t>
      </w:r>
    </w:p>
    <w:p w14:paraId="4B7D760D" w14:textId="5022BCBA" w:rsidR="004C5767" w:rsidRPr="00057F84" w:rsidRDefault="00BA3879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</w:rPr>
        <w:t>April</w:t>
      </w:r>
      <w:r w:rsidR="00057F84">
        <w:rPr>
          <w:b w:val="0"/>
        </w:rPr>
        <w:t xml:space="preserve"> 2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900D5CD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A945A7">
        <w:t xml:space="preserve">Criteria Status: </w:t>
      </w:r>
      <w:r w:rsidR="00566BE4" w:rsidRPr="00A945A7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2BF72231" w14:textId="77777777" w:rsidR="00F113E0" w:rsidRDefault="00F113E0" w:rsidP="00F113E0">
      <w:pPr>
        <w:pStyle w:val="Header"/>
        <w:rPr>
          <w:rFonts w:cs="Arial"/>
          <w:spacing w:val="-3"/>
          <w:sz w:val="20"/>
        </w:rPr>
      </w:pPr>
      <w:r w:rsidRPr="000241EA">
        <w:rPr>
          <w:rFonts w:cs="Arial"/>
          <w:spacing w:val="-3"/>
          <w:sz w:val="20"/>
        </w:rPr>
        <w:t xml:space="preserve">Macrolide antibiotics reversibly bind to the P-site of the 50S ribosomal subunit of susceptible organisms and may inhibit RNA-dependent protein synthesis.  They may be bacteriostatic or </w:t>
      </w:r>
      <w:proofErr w:type="spellStart"/>
      <w:r w:rsidRPr="000241EA">
        <w:rPr>
          <w:rFonts w:cs="Arial"/>
          <w:spacing w:val="-3"/>
          <w:sz w:val="20"/>
        </w:rPr>
        <w:t>bacteriocidal</w:t>
      </w:r>
      <w:proofErr w:type="spellEnd"/>
      <w:r w:rsidRPr="000241EA">
        <w:rPr>
          <w:rFonts w:cs="Arial"/>
          <w:spacing w:val="-3"/>
          <w:sz w:val="20"/>
        </w:rPr>
        <w:t>, depending on such factors as drug concentration.  There are currently four macrolides available in the U.S.  They are all equally efficacious for the treatment of most community-acquired infections, but some have better tolerability and allow for once to twice daily dosing.</w:t>
      </w:r>
      <w:r>
        <w:rPr>
          <w:rFonts w:cs="Arial"/>
          <w:spacing w:val="-3"/>
          <w:sz w:val="20"/>
        </w:rPr>
        <w:t xml:space="preserve"> The most common adverse effects are gastrointestinal in nature (i.e., abdominal discomfort, vomiting, diarrhea), are often dose dependent, and occur more often in children. Macrolides, particularly erythromycin and clarithromycin, pose a risk of QT prolongation and should be used cautiously in patients at risk of developing arrhythmias or when used concomitantly with other medications that may alter cardiac function.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62E1D2A9" w14:textId="77777777" w:rsidR="00FE44E7" w:rsidRPr="00BD7CDA" w:rsidRDefault="00FE44E7" w:rsidP="00FE44E7">
      <w:pPr>
        <w:pStyle w:val="ListParagraph"/>
      </w:pPr>
      <w:r w:rsidRPr="00BD7CDA">
        <w:t xml:space="preserve">Azithromycin </w:t>
      </w:r>
      <w:proofErr w:type="spellStart"/>
      <w:r w:rsidRPr="00BD7CDA">
        <w:t>Pwd</w:t>
      </w:r>
      <w:proofErr w:type="spellEnd"/>
      <w:r w:rsidRPr="00BD7CDA">
        <w:t xml:space="preserve"> Packet/Susp/Tabs</w:t>
      </w:r>
    </w:p>
    <w:p w14:paraId="0C5B7C8F" w14:textId="77777777" w:rsidR="00FE44E7" w:rsidRPr="00BD7CDA" w:rsidRDefault="00FE44E7" w:rsidP="00FE44E7">
      <w:pPr>
        <w:pStyle w:val="ListParagraph"/>
      </w:pPr>
      <w:r w:rsidRPr="00BD7CDA">
        <w:t>Clarithromycin Susp/Tabs</w:t>
      </w:r>
    </w:p>
    <w:p w14:paraId="2CC6214A" w14:textId="77777777" w:rsidR="00FE44E7" w:rsidRPr="00B8651A" w:rsidRDefault="00FE44E7" w:rsidP="00FE44E7">
      <w:pPr>
        <w:pStyle w:val="ListParagraph"/>
      </w:pPr>
      <w:r w:rsidRPr="00B8651A">
        <w:t>Erythromycin Base Tabs</w:t>
      </w:r>
    </w:p>
    <w:p w14:paraId="1B21829C" w14:textId="31D35957" w:rsidR="00846FA4" w:rsidRDefault="00FE44E7" w:rsidP="00FE44E7">
      <w:pPr>
        <w:pStyle w:val="ListParagraph"/>
      </w:pPr>
      <w:r w:rsidRPr="00BD7CDA">
        <w:t xml:space="preserve">Erythromycin </w:t>
      </w:r>
      <w:proofErr w:type="spellStart"/>
      <w:r w:rsidRPr="00BD7CDA">
        <w:t>Ethylsuccinate</w:t>
      </w:r>
      <w:proofErr w:type="spellEnd"/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2901AF16" w14:textId="77777777" w:rsidR="00EE7A13" w:rsidRPr="00BD7CDA" w:rsidRDefault="00EE7A13" w:rsidP="00EE7A13">
      <w:pPr>
        <w:pStyle w:val="ListParagraph"/>
      </w:pPr>
      <w:r w:rsidRPr="00BD7CDA">
        <w:t>Clarithromycin ER</w:t>
      </w:r>
    </w:p>
    <w:p w14:paraId="40A6B622" w14:textId="77777777" w:rsidR="00EE7A13" w:rsidRPr="00BD7CDA" w:rsidRDefault="00EE7A13" w:rsidP="00EE7A13">
      <w:pPr>
        <w:pStyle w:val="ListParagraph"/>
      </w:pPr>
      <w:r w:rsidRPr="00BD7CDA">
        <w:t>E.E.S.</w:t>
      </w:r>
      <w:r w:rsidRPr="00BD7CDA">
        <w:rPr>
          <w:vertAlign w:val="superscript"/>
        </w:rPr>
        <w:t>®</w:t>
      </w:r>
      <w:r w:rsidRPr="00BD7CDA">
        <w:t xml:space="preserve"> </w:t>
      </w:r>
    </w:p>
    <w:p w14:paraId="56A619B5" w14:textId="77777777" w:rsidR="00EE7A13" w:rsidRPr="00281142" w:rsidRDefault="00EE7A13" w:rsidP="00EE7A13">
      <w:pPr>
        <w:pStyle w:val="ListParagraph"/>
      </w:pPr>
      <w:proofErr w:type="spellStart"/>
      <w:r w:rsidRPr="00281142">
        <w:t>EryPed</w:t>
      </w:r>
      <w:proofErr w:type="spellEnd"/>
      <w:r w:rsidRPr="00281142">
        <w:rPr>
          <w:vertAlign w:val="superscript"/>
        </w:rPr>
        <w:t xml:space="preserve">® </w:t>
      </w:r>
    </w:p>
    <w:p w14:paraId="3D35090C" w14:textId="77777777" w:rsidR="00EE7A13" w:rsidRPr="00BD7CDA" w:rsidRDefault="00EE7A13" w:rsidP="00EE7A13">
      <w:pPr>
        <w:pStyle w:val="ListParagraph"/>
      </w:pPr>
      <w:r w:rsidRPr="00BD7CDA">
        <w:t>Ery-Tab</w:t>
      </w:r>
      <w:r w:rsidRPr="00BD7CDA">
        <w:rPr>
          <w:vertAlign w:val="superscript"/>
        </w:rPr>
        <w:t>®</w:t>
      </w:r>
    </w:p>
    <w:p w14:paraId="36A8F876" w14:textId="0D8423D1" w:rsidR="00EE7A13" w:rsidRPr="001C300F" w:rsidRDefault="00EE7A13" w:rsidP="00EE7A13">
      <w:pPr>
        <w:pStyle w:val="ListParagraph"/>
      </w:pPr>
      <w:r w:rsidRPr="001C300F">
        <w:t>Erythromycin Base DR Caps</w:t>
      </w:r>
      <w:r w:rsidR="00096CBD">
        <w:t>/Tabs</w:t>
      </w:r>
      <w:r w:rsidRPr="001C300F">
        <w:tab/>
      </w:r>
    </w:p>
    <w:p w14:paraId="079F807A" w14:textId="09FC73E5" w:rsidR="00846FA4" w:rsidRPr="00696E3A" w:rsidRDefault="00EE7A13" w:rsidP="00EE7A13">
      <w:pPr>
        <w:pStyle w:val="ListParagraph"/>
      </w:pPr>
      <w:r w:rsidRPr="00BD7CDA">
        <w:t>Zithromax</w:t>
      </w:r>
      <w:r w:rsidRPr="00BD7CDA">
        <w:rPr>
          <w:vertAlign w:val="superscript"/>
        </w:rPr>
        <w:t>®</w:t>
      </w:r>
      <w:r w:rsidRPr="00F43E41"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4F4D4592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904FA2" w:rsidRPr="0065333F">
        <w:rPr>
          <w:rFonts w:cs="Arial"/>
          <w:szCs w:val="20"/>
        </w:rPr>
        <w:t>Macrolide</w:t>
      </w:r>
      <w:r w:rsidR="00904FA2">
        <w:rPr>
          <w:rFonts w:cs="Arial"/>
          <w:szCs w:val="20"/>
        </w:rPr>
        <w:t xml:space="preserve">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05C838C0" w14:textId="77777777" w:rsidR="00294F50" w:rsidRDefault="00294F50" w:rsidP="00294F50">
      <w:pPr>
        <w:pStyle w:val="ListParagraph"/>
      </w:pPr>
      <w:r>
        <w:lastRenderedPageBreak/>
        <w:t>Must meet one of the following:</w:t>
      </w:r>
    </w:p>
    <w:p w14:paraId="6D35DFC2" w14:textId="77777777" w:rsidR="00294F50" w:rsidRDefault="00294F50" w:rsidP="00294F50">
      <w:pPr>
        <w:numPr>
          <w:ilvl w:val="1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aim is for a preferred </w:t>
      </w:r>
      <w:proofErr w:type="gramStart"/>
      <w:r>
        <w:rPr>
          <w:rFonts w:cs="Arial"/>
          <w:szCs w:val="20"/>
        </w:rPr>
        <w:t>agent;</w:t>
      </w:r>
      <w:proofErr w:type="gramEnd"/>
      <w:r>
        <w:rPr>
          <w:rFonts w:cs="Arial"/>
          <w:szCs w:val="20"/>
        </w:rPr>
        <w:t xml:space="preserve"> </w:t>
      </w:r>
      <w:r w:rsidRPr="008C6ED7">
        <w:rPr>
          <w:rFonts w:cs="Arial"/>
          <w:b/>
          <w:bCs/>
          <w:szCs w:val="20"/>
        </w:rPr>
        <w:t>OR</w:t>
      </w:r>
    </w:p>
    <w:p w14:paraId="46D616A7" w14:textId="77777777" w:rsidR="00294F50" w:rsidRPr="00C1018C" w:rsidRDefault="00294F50" w:rsidP="00294F50">
      <w:pPr>
        <w:numPr>
          <w:ilvl w:val="1"/>
          <w:numId w:val="6"/>
        </w:numPr>
        <w:rPr>
          <w:rFonts w:cs="Arial"/>
          <w:szCs w:val="20"/>
        </w:rPr>
      </w:pPr>
      <w:r w:rsidRPr="00C1018C">
        <w:rPr>
          <w:rFonts w:cs="Arial"/>
          <w:szCs w:val="20"/>
        </w:rPr>
        <w:t xml:space="preserve">Failure to achieve desired therapeutic outcomes with trial on </w:t>
      </w:r>
      <w:r>
        <w:rPr>
          <w:rFonts w:cs="Arial"/>
          <w:szCs w:val="20"/>
        </w:rPr>
        <w:t>2</w:t>
      </w:r>
      <w:r w:rsidRPr="00C1018C">
        <w:rPr>
          <w:rFonts w:cs="Arial"/>
          <w:szCs w:val="20"/>
        </w:rPr>
        <w:t xml:space="preserve"> or more preferred </w:t>
      </w:r>
      <w:proofErr w:type="gramStart"/>
      <w:r w:rsidRPr="00C1018C">
        <w:rPr>
          <w:rFonts w:cs="Arial"/>
          <w:szCs w:val="20"/>
        </w:rPr>
        <w:t>agents</w:t>
      </w:r>
      <w:r>
        <w:rPr>
          <w:rFonts w:cs="Arial"/>
          <w:szCs w:val="20"/>
        </w:rPr>
        <w:t>;</w:t>
      </w:r>
      <w:proofErr w:type="gramEnd"/>
    </w:p>
    <w:p w14:paraId="1E2FE434" w14:textId="77777777" w:rsidR="00294F50" w:rsidRPr="00C1018C" w:rsidRDefault="00294F50" w:rsidP="00294F50">
      <w:pPr>
        <w:numPr>
          <w:ilvl w:val="2"/>
          <w:numId w:val="6"/>
        </w:numPr>
        <w:jc w:val="both"/>
        <w:rPr>
          <w:rFonts w:cs="Arial"/>
          <w:szCs w:val="20"/>
        </w:rPr>
      </w:pPr>
      <w:r w:rsidRPr="00C1018C">
        <w:rPr>
          <w:rFonts w:cs="Arial"/>
          <w:szCs w:val="20"/>
        </w:rPr>
        <w:t>Documented trial period of preferred agents</w:t>
      </w:r>
      <w:r>
        <w:rPr>
          <w:rFonts w:cs="Arial"/>
          <w:szCs w:val="20"/>
        </w:rPr>
        <w:t xml:space="preserve">; </w:t>
      </w:r>
      <w:r w:rsidRPr="00D71FD1">
        <w:rPr>
          <w:rFonts w:cs="Arial"/>
          <w:b/>
          <w:bCs/>
          <w:szCs w:val="20"/>
        </w:rPr>
        <w:t>OR</w:t>
      </w:r>
      <w:r>
        <w:rPr>
          <w:rFonts w:cs="Arial"/>
          <w:b/>
          <w:bCs/>
          <w:szCs w:val="20"/>
        </w:rPr>
        <w:t xml:space="preserve"> </w:t>
      </w:r>
    </w:p>
    <w:p w14:paraId="2E526912" w14:textId="77777777" w:rsidR="00294F50" w:rsidRDefault="00294F50" w:rsidP="00294F50">
      <w:pPr>
        <w:numPr>
          <w:ilvl w:val="2"/>
          <w:numId w:val="6"/>
        </w:numPr>
        <w:jc w:val="both"/>
        <w:rPr>
          <w:rFonts w:cs="Arial"/>
          <w:szCs w:val="20"/>
        </w:rPr>
      </w:pPr>
      <w:r w:rsidRPr="00C1018C">
        <w:rPr>
          <w:rFonts w:cs="Arial"/>
          <w:szCs w:val="20"/>
        </w:rPr>
        <w:t>Documen</w:t>
      </w:r>
      <w:r>
        <w:rPr>
          <w:rFonts w:cs="Arial"/>
          <w:szCs w:val="20"/>
        </w:rPr>
        <w:t>ted ADE/ADR to preferred agents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77096970" w:rsidR="001E4CBA" w:rsidRPr="00294F50" w:rsidRDefault="00904D7A" w:rsidP="00294F50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  <w:r w:rsidR="00294F50">
        <w:t>.</w:t>
      </w:r>
    </w:p>
    <w:p w14:paraId="1CDEC083" w14:textId="77777777" w:rsidR="00294F50" w:rsidRPr="002C2C41" w:rsidRDefault="00294F50" w:rsidP="00294F50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0A09AC39" w14:textId="5858C04A" w:rsidR="00451A1A" w:rsidRPr="00956C07" w:rsidRDefault="00451A1A" w:rsidP="00451A1A">
      <w:pPr>
        <w:pStyle w:val="ListParagraph"/>
      </w:pPr>
      <w:bookmarkStart w:id="2" w:name="_Hlk34121003"/>
      <w:r>
        <w:t xml:space="preserve">Evidence-Based Medicine Analysis: “Macrolides”, UMKC-DIC; </w:t>
      </w:r>
      <w:r w:rsidR="096B76C1">
        <w:t xml:space="preserve">August </w:t>
      </w:r>
      <w:r>
        <w:t>202</w:t>
      </w:r>
      <w:r w:rsidR="4823140E">
        <w:t>5</w:t>
      </w:r>
      <w:r>
        <w:t>.</w:t>
      </w:r>
    </w:p>
    <w:p w14:paraId="3020BEFB" w14:textId="77777777" w:rsidR="00451A1A" w:rsidRPr="00956C07" w:rsidRDefault="00451A1A" w:rsidP="00451A1A">
      <w:pPr>
        <w:pStyle w:val="ListParagraph"/>
      </w:pPr>
      <w:r w:rsidRPr="00956C07">
        <w:t xml:space="preserve">Evidence-Based Medicine and Fiscal Analysis: “Macrolides - Therapeutic Class Review”, </w:t>
      </w:r>
      <w:r>
        <w:t>Conduent Business Services</w:t>
      </w:r>
      <w:r w:rsidRPr="00956C07">
        <w:t xml:space="preserve">, L.L.C., </w:t>
      </w:r>
      <w:r>
        <w:t>Richmond, VA</w:t>
      </w:r>
      <w:r w:rsidRPr="00956C07">
        <w:t xml:space="preserve">; </w:t>
      </w:r>
      <w:r>
        <w:t>June 2021</w:t>
      </w:r>
      <w:r w:rsidRPr="00956C07">
        <w:t>.</w:t>
      </w:r>
    </w:p>
    <w:bookmarkEnd w:id="2"/>
    <w:p w14:paraId="734B6677" w14:textId="5CFE4252" w:rsidR="00451A1A" w:rsidRDefault="00451A1A" w:rsidP="00451A1A">
      <w:pPr>
        <w:pStyle w:val="ListParagraph"/>
      </w:pPr>
      <w:r w:rsidRPr="00BF4E23">
        <w:t>USPDI, Micromedex; 202</w:t>
      </w:r>
      <w:r>
        <w:t>5</w:t>
      </w:r>
      <w:r w:rsidRPr="00BF4E23">
        <w:t xml:space="preserve">. </w:t>
      </w:r>
    </w:p>
    <w:p w14:paraId="3FA1E7DB" w14:textId="26F6F99C" w:rsidR="00777CA4" w:rsidRDefault="00451A1A" w:rsidP="00451A1A">
      <w:pPr>
        <w:pStyle w:val="ListParagraph"/>
      </w:pPr>
      <w:r w:rsidRPr="00BF4E23">
        <w:t xml:space="preserve">Facts and Comparisons </w:t>
      </w:r>
      <w:proofErr w:type="spellStart"/>
      <w:r w:rsidRPr="00BF4E23">
        <w:t>eAnswers</w:t>
      </w:r>
      <w:proofErr w:type="spellEnd"/>
      <w:r w:rsidRPr="00BF4E23">
        <w:t xml:space="preserve"> (online); 202</w:t>
      </w:r>
      <w:r>
        <w:t>5</w:t>
      </w:r>
      <w:r w:rsidRPr="00BF4E23"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78AA" w14:textId="77777777" w:rsidR="00E3693A" w:rsidRPr="00C02553" w:rsidRDefault="00E3693A" w:rsidP="00AE77DB">
      <w:r w:rsidRPr="00C02553">
        <w:separator/>
      </w:r>
    </w:p>
  </w:endnote>
  <w:endnote w:type="continuationSeparator" w:id="0">
    <w:p w14:paraId="678D0CB8" w14:textId="77777777" w:rsidR="00E3693A" w:rsidRPr="00C02553" w:rsidRDefault="00E3693A" w:rsidP="00AE77DB">
      <w:r w:rsidRPr="00C02553">
        <w:continuationSeparator/>
      </w:r>
    </w:p>
  </w:endnote>
  <w:endnote w:type="continuationNotice" w:id="1">
    <w:p w14:paraId="615569A2" w14:textId="77777777" w:rsidR="00E3693A" w:rsidRPr="00C02553" w:rsidRDefault="00E36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303D" w14:textId="77777777" w:rsidR="00E3693A" w:rsidRPr="00C02553" w:rsidRDefault="00E3693A" w:rsidP="00AE77DB">
      <w:r w:rsidRPr="00C02553">
        <w:separator/>
      </w:r>
    </w:p>
  </w:footnote>
  <w:footnote w:type="continuationSeparator" w:id="0">
    <w:p w14:paraId="02053890" w14:textId="77777777" w:rsidR="00E3693A" w:rsidRPr="00C02553" w:rsidRDefault="00E3693A" w:rsidP="00AE77DB">
      <w:r w:rsidRPr="00C02553">
        <w:continuationSeparator/>
      </w:r>
    </w:p>
  </w:footnote>
  <w:footnote w:type="continuationNotice" w:id="1">
    <w:p w14:paraId="4343F4F5" w14:textId="77777777" w:rsidR="00E3693A" w:rsidRPr="00C02553" w:rsidRDefault="00E36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113E496E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1D93B796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3D376584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6CC6670"/>
    <w:multiLevelType w:val="hybridMultilevel"/>
    <w:tmpl w:val="40A2F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43976"/>
    <w:multiLevelType w:val="hybridMultilevel"/>
    <w:tmpl w:val="B886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664D2"/>
    <w:multiLevelType w:val="hybridMultilevel"/>
    <w:tmpl w:val="32D2E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3"/>
  </w:num>
  <w:num w:numId="15" w16cid:durableId="1486122133">
    <w:abstractNumId w:val="10"/>
  </w:num>
  <w:num w:numId="16" w16cid:durableId="2104376896">
    <w:abstractNumId w:val="5"/>
  </w:num>
  <w:num w:numId="17" w16cid:durableId="1855877773">
    <w:abstractNumId w:val="12"/>
  </w:num>
  <w:num w:numId="18" w16cid:durableId="20587216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QQNe4bIvrVdMSW0ZEfI5HW+cyf2N8qfAHABb2iis5KcEgMpvDameCnqdLq4GYHFDtVU7YSffCSElEgifWSPCcQ==" w:salt="ckqpVNYznuWArutbBJrMW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96CBD"/>
    <w:rsid w:val="000A413B"/>
    <w:rsid w:val="000A6279"/>
    <w:rsid w:val="000B496B"/>
    <w:rsid w:val="000B54F2"/>
    <w:rsid w:val="000C3940"/>
    <w:rsid w:val="000C5992"/>
    <w:rsid w:val="000E1479"/>
    <w:rsid w:val="000E231E"/>
    <w:rsid w:val="000E247D"/>
    <w:rsid w:val="000E6B14"/>
    <w:rsid w:val="000E70D8"/>
    <w:rsid w:val="001062F6"/>
    <w:rsid w:val="0011216D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B6912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94F50"/>
    <w:rsid w:val="002A02F4"/>
    <w:rsid w:val="002C2C41"/>
    <w:rsid w:val="002C62E7"/>
    <w:rsid w:val="002E05E2"/>
    <w:rsid w:val="002E2DD6"/>
    <w:rsid w:val="002E3F28"/>
    <w:rsid w:val="002E56DB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51A1A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B2B84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4E0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04FA2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77565"/>
    <w:rsid w:val="00A945A7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A3879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4038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3693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1C75"/>
    <w:rsid w:val="00ED67F9"/>
    <w:rsid w:val="00ED7B42"/>
    <w:rsid w:val="00EE3EA5"/>
    <w:rsid w:val="00EE613F"/>
    <w:rsid w:val="00EE6BD1"/>
    <w:rsid w:val="00EE7A13"/>
    <w:rsid w:val="00EF0262"/>
    <w:rsid w:val="00EF0828"/>
    <w:rsid w:val="00EF6F8B"/>
    <w:rsid w:val="00F03898"/>
    <w:rsid w:val="00F113E0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1F86"/>
    <w:rsid w:val="00FE3F3E"/>
    <w:rsid w:val="00FE44E7"/>
    <w:rsid w:val="00FE4D52"/>
    <w:rsid w:val="00FE5AEE"/>
    <w:rsid w:val="00FF106B"/>
    <w:rsid w:val="096B76C1"/>
    <w:rsid w:val="4823140E"/>
    <w:rsid w:val="4B793A50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92BC-7C11-4A83-A97F-D2E41AE80BFC}">
  <ds:schemaRefs>
    <ds:schemaRef ds:uri="aba01ddc-ae9a-4c9e-819c-7140b4239cde"/>
    <ds:schemaRef ds:uri="http://purl.org/dc/elements/1.1/"/>
    <ds:schemaRef ds:uri="http://purl.org/dc/dcmitype/"/>
    <ds:schemaRef ds:uri="http://purl.org/dc/terms/"/>
    <ds:schemaRef ds:uri="f5eefb00-5952-4f7e-8cf8-96f81cfadd01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18472A-13A0-43B9-8E0D-2B0AEFF48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81</Characters>
  <Application>Microsoft Office Word</Application>
  <DocSecurity>1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rolides PDL Edit</vt:lpstr>
    </vt:vector>
  </TitlesOfParts>
  <Company>DS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lides PDL Edit</dc:title>
  <dc:creator>DMS</dc:creator>
  <cp:lastModifiedBy>Heriford, Katherine</cp:lastModifiedBy>
  <cp:revision>2</cp:revision>
  <cp:lastPrinted>2018-10-31T20:17:00Z</cp:lastPrinted>
  <dcterms:created xsi:type="dcterms:W3CDTF">2026-04-01T21:22:00Z</dcterms:created>
  <dcterms:modified xsi:type="dcterms:W3CDTF">2026-04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